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980EF" w14:textId="77777777" w:rsidR="00844C7A" w:rsidRPr="00544554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е подразделение ГБОУ МКЛ №1310 «Дошкольное отделение физкультурно-оздоровительной направленности №2»</w:t>
      </w:r>
    </w:p>
    <w:p w14:paraId="2403F3BE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A8C3A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25C7F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33C4A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CE003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ABA1E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2E15F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D680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AFEF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ED4E0" w14:textId="465FCED8" w:rsidR="00844C7A" w:rsidRDefault="00844C7A" w:rsidP="0084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игровой досуг «Все мы родом из детства»</w:t>
      </w:r>
    </w:p>
    <w:p w14:paraId="368966AC" w14:textId="5EBD4306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недели «Игры и игрушки» для детей старшего дошкольного возраста</w:t>
      </w:r>
    </w:p>
    <w:p w14:paraId="5034B165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65286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8A890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75389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C8397" w14:textId="77777777" w:rsidR="00844C7A" w:rsidRDefault="00844C7A" w:rsidP="00844C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 и провели:</w:t>
      </w:r>
    </w:p>
    <w:p w14:paraId="75F10301" w14:textId="77777777" w:rsidR="00844C7A" w:rsidRDefault="00844C7A" w:rsidP="00844C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– </w:t>
      </w:r>
    </w:p>
    <w:p w14:paraId="3A0D44AF" w14:textId="77777777" w:rsidR="00844C7A" w:rsidRDefault="00844C7A" w:rsidP="00844C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а М.И.,</w:t>
      </w:r>
    </w:p>
    <w:p w14:paraId="2A10C937" w14:textId="77777777" w:rsidR="00844C7A" w:rsidRDefault="00844C7A" w:rsidP="00844C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му воспитанию – </w:t>
      </w:r>
    </w:p>
    <w:p w14:paraId="6103FC13" w14:textId="77777777" w:rsidR="00844C7A" w:rsidRDefault="00844C7A" w:rsidP="00844C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хина Г.В.</w:t>
      </w:r>
    </w:p>
    <w:p w14:paraId="70EA4E79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17589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6F317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8AFE4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45233" w14:textId="77777777" w:rsidR="00845744" w:rsidRDefault="00845744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0A54F" w14:textId="77777777" w:rsidR="00844C7A" w:rsidRDefault="00844C7A" w:rsidP="0084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4</w:t>
      </w:r>
    </w:p>
    <w:p w14:paraId="43E9916E" w14:textId="77777777" w:rsidR="00B14E20" w:rsidRPr="009C6D68" w:rsidRDefault="009C6D68" w:rsidP="00C01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D68">
        <w:rPr>
          <w:rFonts w:ascii="Times New Roman" w:hAnsi="Times New Roman" w:cs="Times New Roman"/>
          <w:b/>
          <w:sz w:val="28"/>
          <w:szCs w:val="28"/>
        </w:rPr>
        <w:lastRenderedPageBreak/>
        <w:t>«Все мы родом из детства!</w:t>
      </w:r>
      <w:r w:rsidR="00B14E20" w:rsidRPr="009C6D68">
        <w:rPr>
          <w:rFonts w:ascii="Times New Roman" w:hAnsi="Times New Roman" w:cs="Times New Roman"/>
          <w:b/>
          <w:sz w:val="28"/>
          <w:szCs w:val="28"/>
        </w:rPr>
        <w:t>»</w:t>
      </w:r>
    </w:p>
    <w:p w14:paraId="727D0678" w14:textId="77777777" w:rsidR="0013584D" w:rsidRPr="009C6D68" w:rsidRDefault="00B14E20" w:rsidP="00B14E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D68">
        <w:rPr>
          <w:rFonts w:ascii="Times New Roman" w:hAnsi="Times New Roman" w:cs="Times New Roman"/>
          <w:i/>
          <w:sz w:val="28"/>
          <w:szCs w:val="28"/>
        </w:rPr>
        <w:t>Музыкально-игровой досуг в рамках недели «Игр</w:t>
      </w:r>
      <w:r w:rsidR="009C6D68" w:rsidRPr="009C6D68">
        <w:rPr>
          <w:rFonts w:ascii="Times New Roman" w:hAnsi="Times New Roman" w:cs="Times New Roman"/>
          <w:i/>
          <w:sz w:val="28"/>
          <w:szCs w:val="28"/>
        </w:rPr>
        <w:t>ы и игрушки» для детей группы №9 и №10</w:t>
      </w:r>
      <w:r w:rsidRPr="009C6D68">
        <w:rPr>
          <w:rFonts w:ascii="Times New Roman" w:hAnsi="Times New Roman" w:cs="Times New Roman"/>
          <w:i/>
          <w:sz w:val="28"/>
          <w:szCs w:val="28"/>
        </w:rPr>
        <w:t>.</w:t>
      </w:r>
    </w:p>
    <w:p w14:paraId="416E1DCF" w14:textId="77777777" w:rsidR="008E3955" w:rsidRDefault="00B14E20" w:rsidP="00B14E20">
      <w:pPr>
        <w:rPr>
          <w:rFonts w:ascii="Times New Roman" w:hAnsi="Times New Roman" w:cs="Times New Roman"/>
          <w:sz w:val="28"/>
          <w:szCs w:val="28"/>
        </w:rPr>
      </w:pPr>
      <w:r w:rsidRPr="003B0D5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гости! Мы рады приветствовать вас на нашем и</w:t>
      </w:r>
      <w:r w:rsidR="009C6D68">
        <w:rPr>
          <w:rFonts w:ascii="Times New Roman" w:hAnsi="Times New Roman" w:cs="Times New Roman"/>
          <w:sz w:val="28"/>
          <w:szCs w:val="28"/>
        </w:rPr>
        <w:t>гровом досуге «Все мы родом из детства!</w:t>
      </w:r>
      <w:r>
        <w:rPr>
          <w:rFonts w:ascii="Times New Roman" w:hAnsi="Times New Roman" w:cs="Times New Roman"/>
          <w:sz w:val="28"/>
          <w:szCs w:val="28"/>
        </w:rPr>
        <w:t>», который проходит в рамках недели «Игры и игрушки». Уважаемые гости, все м</w:t>
      </w:r>
      <w:r w:rsidR="009C6D68">
        <w:rPr>
          <w:rFonts w:ascii="Times New Roman" w:hAnsi="Times New Roman" w:cs="Times New Roman"/>
          <w:sz w:val="28"/>
          <w:szCs w:val="28"/>
        </w:rPr>
        <w:t>ы когда-то были детьми</w:t>
      </w:r>
      <w:r>
        <w:rPr>
          <w:rFonts w:ascii="Times New Roman" w:hAnsi="Times New Roman" w:cs="Times New Roman"/>
          <w:sz w:val="28"/>
          <w:szCs w:val="28"/>
        </w:rPr>
        <w:t>. И сегодня у вас есть замечательная возможность на несколько минут вернуться в это время.</w:t>
      </w:r>
      <w:r w:rsidR="008E3955">
        <w:rPr>
          <w:rFonts w:ascii="Times New Roman" w:hAnsi="Times New Roman" w:cs="Times New Roman"/>
          <w:sz w:val="28"/>
          <w:szCs w:val="28"/>
        </w:rPr>
        <w:t xml:space="preserve"> Сегодня вас жду занимательные и веселые конкурсы. А соревноваться вы будете со своими же детьми!</w:t>
      </w:r>
    </w:p>
    <w:p w14:paraId="387A5D8D" w14:textId="77777777" w:rsidR="008E3955" w:rsidRDefault="008E3955" w:rsidP="00B1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глашаем команды занять свои места.</w:t>
      </w:r>
    </w:p>
    <w:p w14:paraId="4963AB69" w14:textId="77777777" w:rsidR="009D20CC" w:rsidRDefault="008E3955" w:rsidP="00B1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ы должны определиться с названиями команд. Команда детей</w:t>
      </w:r>
      <w:r w:rsidR="009D20CC" w:rsidRPr="009D20CC">
        <w:rPr>
          <w:rFonts w:ascii="Times New Roman" w:hAnsi="Times New Roman" w:cs="Times New Roman"/>
          <w:sz w:val="28"/>
          <w:szCs w:val="28"/>
        </w:rPr>
        <w:t xml:space="preserve"> – группа</w:t>
      </w:r>
      <w:r w:rsidR="009C6D68">
        <w:rPr>
          <w:rFonts w:ascii="Times New Roman" w:hAnsi="Times New Roman" w:cs="Times New Roman"/>
          <w:sz w:val="28"/>
          <w:szCs w:val="28"/>
        </w:rPr>
        <w:t xml:space="preserve"> №9 «Слони</w:t>
      </w:r>
      <w:r w:rsidR="009D20CC">
        <w:rPr>
          <w:rFonts w:ascii="Times New Roman" w:hAnsi="Times New Roman" w:cs="Times New Roman"/>
          <w:sz w:val="28"/>
          <w:szCs w:val="28"/>
        </w:rPr>
        <w:t>ки»</w:t>
      </w:r>
      <w:r w:rsidR="00A949C3">
        <w:rPr>
          <w:rFonts w:ascii="Times New Roman" w:hAnsi="Times New Roman" w:cs="Times New Roman"/>
          <w:sz w:val="28"/>
          <w:szCs w:val="28"/>
        </w:rPr>
        <w:t xml:space="preserve"> (</w:t>
      </w:r>
      <w:r w:rsidR="009C6D68">
        <w:rPr>
          <w:rFonts w:ascii="Times New Roman" w:hAnsi="Times New Roman" w:cs="Times New Roman"/>
          <w:sz w:val="28"/>
          <w:szCs w:val="28"/>
        </w:rPr>
        <w:t>группа №10 «Ежики</w:t>
      </w:r>
      <w:r w:rsidR="009D20CC">
        <w:rPr>
          <w:rFonts w:ascii="Times New Roman" w:hAnsi="Times New Roman" w:cs="Times New Roman"/>
          <w:sz w:val="28"/>
          <w:szCs w:val="28"/>
        </w:rPr>
        <w:t>»</w:t>
      </w:r>
      <w:r w:rsidR="00A949C3">
        <w:rPr>
          <w:rFonts w:ascii="Times New Roman" w:hAnsi="Times New Roman" w:cs="Times New Roman"/>
          <w:sz w:val="28"/>
          <w:szCs w:val="28"/>
        </w:rPr>
        <w:t>)</w:t>
      </w:r>
      <w:r w:rsidR="009D20CC">
        <w:rPr>
          <w:rFonts w:ascii="Times New Roman" w:hAnsi="Times New Roman" w:cs="Times New Roman"/>
          <w:sz w:val="28"/>
          <w:szCs w:val="28"/>
        </w:rPr>
        <w:t>.</w:t>
      </w:r>
    </w:p>
    <w:p w14:paraId="0FB3B609" w14:textId="77777777" w:rsidR="008E3955" w:rsidRDefault="009D20CC" w:rsidP="00B1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свою команду назовут наши гости? </w:t>
      </w:r>
      <w:r w:rsidRPr="009D20CC">
        <w:rPr>
          <w:rFonts w:ascii="Times New Roman" w:hAnsi="Times New Roman" w:cs="Times New Roman"/>
          <w:i/>
          <w:sz w:val="28"/>
          <w:szCs w:val="28"/>
        </w:rPr>
        <w:t>(ответы родителей)</w:t>
      </w:r>
      <w:r w:rsidRPr="009D2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B3768" w14:textId="77777777" w:rsidR="009D20CC" w:rsidRDefault="009D20CC" w:rsidP="00B14E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о, с названиями команд мы определились. Как и в любом конкурсе нас будет судить строгое, но справедливое жюри. Прошу двух родителей занять места жюри. </w:t>
      </w:r>
      <w:r w:rsidRPr="009D20CC">
        <w:rPr>
          <w:rFonts w:ascii="Times New Roman" w:hAnsi="Times New Roman" w:cs="Times New Roman"/>
          <w:i/>
          <w:sz w:val="28"/>
          <w:szCs w:val="28"/>
        </w:rPr>
        <w:t>(+сотрудник)</w:t>
      </w:r>
    </w:p>
    <w:p w14:paraId="52697D34" w14:textId="77777777" w:rsidR="00B47EEA" w:rsidRDefault="009D20CC" w:rsidP="00B1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ъявляю</w:t>
      </w:r>
      <w:r w:rsidR="00B47EEA">
        <w:rPr>
          <w:rFonts w:ascii="Times New Roman" w:hAnsi="Times New Roman" w:cs="Times New Roman"/>
          <w:sz w:val="28"/>
          <w:szCs w:val="28"/>
        </w:rPr>
        <w:t xml:space="preserve"> первый конкурс</w:t>
      </w:r>
      <w:r w:rsidR="00B47EEA" w:rsidRPr="00B47EEA">
        <w:rPr>
          <w:rFonts w:ascii="Times New Roman" w:hAnsi="Times New Roman" w:cs="Times New Roman"/>
          <w:sz w:val="28"/>
          <w:szCs w:val="28"/>
        </w:rPr>
        <w:t xml:space="preserve"> – </w:t>
      </w:r>
      <w:r w:rsidR="00B47EEA">
        <w:rPr>
          <w:rFonts w:ascii="Times New Roman" w:hAnsi="Times New Roman" w:cs="Times New Roman"/>
          <w:sz w:val="28"/>
          <w:szCs w:val="28"/>
        </w:rPr>
        <w:t>«</w:t>
      </w:r>
      <w:r w:rsidR="00B47EEA">
        <w:rPr>
          <w:rFonts w:ascii="Times New Roman" w:hAnsi="Times New Roman" w:cs="Times New Roman"/>
          <w:b/>
          <w:sz w:val="28"/>
          <w:szCs w:val="28"/>
          <w:u w:val="single"/>
        </w:rPr>
        <w:t>Танцевальный»</w:t>
      </w:r>
      <w:r w:rsidR="00473C40" w:rsidRPr="009E04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32678" w:rsidRPr="00832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50770" w14:textId="77777777" w:rsidR="00473C40" w:rsidRDefault="003B0D5F" w:rsidP="00B14E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F56F859" wp14:editId="6FE26208">
            <wp:simplePos x="0" y="0"/>
            <wp:positionH relativeFrom="margin">
              <wp:posOffset>-635</wp:posOffset>
            </wp:positionH>
            <wp:positionV relativeFrom="margin">
              <wp:posOffset>4686300</wp:posOffset>
            </wp:positionV>
            <wp:extent cx="3886835" cy="2180590"/>
            <wp:effectExtent l="0" t="0" r="0" b="3810"/>
            <wp:wrapSquare wrapText="bothSides"/>
            <wp:docPr id="1" name="Picture 1" descr="Macintosh HD:Users:maria:Desktop:фото досуга 11.11.14: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Macintosh HD:Users:maria:Desktop:фото досуга 11.11.14:IMG_392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2678">
        <w:rPr>
          <w:rFonts w:ascii="Times New Roman" w:hAnsi="Times New Roman" w:cs="Times New Roman"/>
          <w:sz w:val="28"/>
          <w:szCs w:val="28"/>
        </w:rPr>
        <w:t>Первыми показать свои танцевальные</w:t>
      </w:r>
      <w:r w:rsidR="009C6D68">
        <w:rPr>
          <w:rFonts w:ascii="Times New Roman" w:hAnsi="Times New Roman" w:cs="Times New Roman"/>
          <w:sz w:val="28"/>
          <w:szCs w:val="28"/>
        </w:rPr>
        <w:t xml:space="preserve"> умения приглашаю команду «Слоники» («Ежи</w:t>
      </w:r>
      <w:r w:rsidR="00832678">
        <w:rPr>
          <w:rFonts w:ascii="Times New Roman" w:hAnsi="Times New Roman" w:cs="Times New Roman"/>
          <w:sz w:val="28"/>
          <w:szCs w:val="28"/>
        </w:rPr>
        <w:t>ки»).</w:t>
      </w:r>
    </w:p>
    <w:p w14:paraId="5A2B1B78" w14:textId="77777777" w:rsidR="003B0D5F" w:rsidRDefault="00832678" w:rsidP="003B0D5F">
      <w:pPr>
        <w:rPr>
          <w:rFonts w:ascii="Times New Roman" w:hAnsi="Times New Roman" w:cs="Times New Roman"/>
          <w:i/>
          <w:sz w:val="28"/>
          <w:szCs w:val="28"/>
        </w:rPr>
      </w:pPr>
      <w:r w:rsidRPr="00832678">
        <w:rPr>
          <w:rFonts w:ascii="Times New Roman" w:hAnsi="Times New Roman" w:cs="Times New Roman"/>
          <w:i/>
          <w:sz w:val="28"/>
          <w:szCs w:val="28"/>
        </w:rPr>
        <w:t>Дети по показу педагога повторяют движения танца.</w:t>
      </w:r>
    </w:p>
    <w:p w14:paraId="42C9A4E2" w14:textId="77777777" w:rsidR="003B0D5F" w:rsidRDefault="003B0D5F" w:rsidP="003B0D5F">
      <w:pPr>
        <w:rPr>
          <w:rFonts w:ascii="Times New Roman" w:hAnsi="Times New Roman" w:cs="Times New Roman"/>
          <w:i/>
          <w:sz w:val="28"/>
          <w:szCs w:val="28"/>
        </w:rPr>
      </w:pPr>
    </w:p>
    <w:p w14:paraId="4CC74738" w14:textId="77777777" w:rsidR="003B0D5F" w:rsidRDefault="003B0D5F" w:rsidP="003B0D5F">
      <w:pPr>
        <w:rPr>
          <w:rFonts w:ascii="Times New Roman" w:hAnsi="Times New Roman" w:cs="Times New Roman"/>
          <w:i/>
          <w:sz w:val="28"/>
          <w:szCs w:val="28"/>
        </w:rPr>
      </w:pPr>
    </w:p>
    <w:p w14:paraId="14041660" w14:textId="77777777" w:rsidR="00832678" w:rsidRPr="003B0D5F" w:rsidRDefault="003B0D5F" w:rsidP="003B0D5F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717EB5FA" wp14:editId="25183806">
            <wp:extent cx="3881814" cy="2184585"/>
            <wp:effectExtent l="0" t="0" r="4445" b="0"/>
            <wp:docPr id="2" name="Picture 2" descr="Macintosh HD:Users:maria:Desktop:фото досуга 13.11.14:P105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Macintosh HD:Users:maria:Desktop:фото досуга 13.11.14:P105045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49" cy="2185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DB0AFB" w14:textId="77777777" w:rsidR="00832678" w:rsidRDefault="00832678" w:rsidP="00B1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я приглашаю команду …</w:t>
      </w:r>
    </w:p>
    <w:p w14:paraId="1D414289" w14:textId="77777777" w:rsidR="00832678" w:rsidRDefault="00832678" w:rsidP="00B14E20">
      <w:pPr>
        <w:rPr>
          <w:rFonts w:ascii="Times New Roman" w:hAnsi="Times New Roman" w:cs="Times New Roman"/>
          <w:i/>
          <w:sz w:val="28"/>
          <w:szCs w:val="28"/>
        </w:rPr>
      </w:pPr>
      <w:r w:rsidRPr="00832678">
        <w:rPr>
          <w:rFonts w:ascii="Times New Roman" w:hAnsi="Times New Roman" w:cs="Times New Roman"/>
          <w:i/>
          <w:sz w:val="28"/>
          <w:szCs w:val="28"/>
        </w:rPr>
        <w:t>Родители по показу педагога повторяют движения танца.</w:t>
      </w:r>
    </w:p>
    <w:p w14:paraId="6BA24547" w14:textId="77777777" w:rsidR="003B0D5F" w:rsidRDefault="003B0D5F" w:rsidP="00B14E2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2D2A0FEE" wp14:editId="41B1D775">
            <wp:extent cx="5932805" cy="3328035"/>
            <wp:effectExtent l="0" t="0" r="10795" b="0"/>
            <wp:docPr id="3" name="Picture 3" descr="Macintosh HD:Users:maria:Desktop:фото досуга 11.11.14:IMG_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Macintosh HD:Users:maria:Desktop:фото досуга 11.11.14:IMG_393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2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48A7E2" w14:textId="77777777" w:rsidR="003B0D5F" w:rsidRPr="003B0D5F" w:rsidRDefault="003B0D5F" w:rsidP="00B14E2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EA36D9B" wp14:editId="3EB0C5CD">
            <wp:extent cx="5932805" cy="3338830"/>
            <wp:effectExtent l="0" t="0" r="10795" b="0"/>
            <wp:docPr id="4" name="Picture 4" descr="Macintosh HD:Users:maria:Desktop:фото досуга 13.11.14:P105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Macintosh HD:Users:maria:Desktop:фото досуга 13.11.14:P105046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5D62F1" w14:textId="77777777" w:rsidR="00832678" w:rsidRDefault="009E04DB" w:rsidP="00B1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юри</w:t>
      </w:r>
      <w:r w:rsidR="00832678">
        <w:rPr>
          <w:rFonts w:ascii="Times New Roman" w:hAnsi="Times New Roman" w:cs="Times New Roman"/>
          <w:sz w:val="28"/>
          <w:szCs w:val="28"/>
        </w:rPr>
        <w:t>, просим выставить оценки.</w:t>
      </w:r>
      <w:r w:rsidR="009C6D68">
        <w:rPr>
          <w:rFonts w:ascii="Times New Roman" w:hAnsi="Times New Roman" w:cs="Times New Roman"/>
          <w:sz w:val="28"/>
          <w:szCs w:val="28"/>
        </w:rPr>
        <w:t xml:space="preserve"> Ваши оценки команде «Слоники» («Ежи</w:t>
      </w:r>
      <w:r w:rsidR="00A949C3">
        <w:rPr>
          <w:rFonts w:ascii="Times New Roman" w:hAnsi="Times New Roman" w:cs="Times New Roman"/>
          <w:sz w:val="28"/>
          <w:szCs w:val="28"/>
        </w:rPr>
        <w:t>ки»). Ваши оценки команде …</w:t>
      </w:r>
    </w:p>
    <w:p w14:paraId="42A98939" w14:textId="77777777" w:rsidR="00A949C3" w:rsidRDefault="009E04DB" w:rsidP="00B14E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конкурс – </w:t>
      </w:r>
      <w:r w:rsidRPr="009E04DB">
        <w:rPr>
          <w:rFonts w:ascii="Times New Roman" w:hAnsi="Times New Roman" w:cs="Times New Roman"/>
          <w:b/>
          <w:sz w:val="28"/>
          <w:szCs w:val="28"/>
          <w:u w:val="single"/>
        </w:rPr>
        <w:t>«Кто быстрее оденется на прогулку».</w:t>
      </w:r>
    </w:p>
    <w:p w14:paraId="7D022918" w14:textId="77777777" w:rsidR="009E04DB" w:rsidRDefault="009E04DB" w:rsidP="00B14E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у детей делим на пополам. Одну половину детей одевает воспитатель. Вторую половину детей одевает родитель.</w:t>
      </w:r>
    </w:p>
    <w:p w14:paraId="2402573A" w14:textId="78797A1E" w:rsidR="0054422B" w:rsidRDefault="0054422B" w:rsidP="009E04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CD38A5" wp14:editId="7DA26276">
            <wp:extent cx="5558798" cy="3118233"/>
            <wp:effectExtent l="0" t="0" r="3810" b="6350"/>
            <wp:docPr id="5" name="Picture 5" descr="Macintosh HD:Users:maria:Desktop:фото досуга 11.11.14:IMG_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Macintosh HD:Users:maria:Desktop:фото досуга 11.11.14:IMG_395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18" cy="3120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32910D" w14:textId="3E7DB3E8" w:rsidR="006877A1" w:rsidRDefault="006877A1" w:rsidP="006877A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AB2513" wp14:editId="59A83DD4">
            <wp:extent cx="5463924" cy="3081571"/>
            <wp:effectExtent l="0" t="0" r="0" b="0"/>
            <wp:docPr id="14" name="Picture 14" descr="Macintosh HD:Users:maria:Desktop:фото досуга 13.11.14:P105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4" descr="Macintosh HD:Users:maria:Desktop:фото досуга 13.11.14:P105048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63" cy="308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9781F6" w14:textId="77777777" w:rsidR="008A7F61" w:rsidRDefault="008A7F61" w:rsidP="008A7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юри, просим выставить оценки. Ваши оценки команде «Слоники» («Ежики»). Ваши оценки команде …</w:t>
      </w:r>
    </w:p>
    <w:p w14:paraId="3B010C74" w14:textId="77777777" w:rsidR="009E04DB" w:rsidRDefault="009E04DB" w:rsidP="009E04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конкурс – </w:t>
      </w:r>
      <w:r w:rsidRPr="009E04DB">
        <w:rPr>
          <w:rFonts w:ascii="Times New Roman" w:hAnsi="Times New Roman" w:cs="Times New Roman"/>
          <w:b/>
          <w:sz w:val="28"/>
          <w:szCs w:val="28"/>
          <w:u w:val="single"/>
        </w:rPr>
        <w:t>«Угадай мелодию».</w:t>
      </w:r>
    </w:p>
    <w:p w14:paraId="32478A1E" w14:textId="77777777" w:rsidR="00356F2A" w:rsidRDefault="00356F2A" w:rsidP="009E04DB">
      <w:pPr>
        <w:rPr>
          <w:rFonts w:ascii="Times New Roman" w:hAnsi="Times New Roman" w:cs="Times New Roman"/>
          <w:sz w:val="28"/>
          <w:szCs w:val="28"/>
        </w:rPr>
      </w:pPr>
      <w:r w:rsidRPr="00356F2A">
        <w:rPr>
          <w:rFonts w:ascii="Times New Roman" w:hAnsi="Times New Roman" w:cs="Times New Roman"/>
          <w:sz w:val="28"/>
          <w:szCs w:val="28"/>
        </w:rPr>
        <w:t>Первым</w:t>
      </w:r>
      <w:r w:rsidR="009C6D68">
        <w:rPr>
          <w:rFonts w:ascii="Times New Roman" w:hAnsi="Times New Roman" w:cs="Times New Roman"/>
          <w:sz w:val="28"/>
          <w:szCs w:val="28"/>
        </w:rPr>
        <w:t>и будут угадывать команда «Слоники» («Ежи</w:t>
      </w:r>
      <w:r w:rsidRPr="00356F2A">
        <w:rPr>
          <w:rFonts w:ascii="Times New Roman" w:hAnsi="Times New Roman" w:cs="Times New Roman"/>
          <w:sz w:val="28"/>
          <w:szCs w:val="28"/>
        </w:rPr>
        <w:t>к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A81C7" w14:textId="77777777" w:rsidR="00356F2A" w:rsidRDefault="00356F2A" w:rsidP="009E04DB">
      <w:pPr>
        <w:rPr>
          <w:rFonts w:ascii="Times New Roman" w:hAnsi="Times New Roman" w:cs="Times New Roman"/>
          <w:i/>
          <w:sz w:val="28"/>
          <w:szCs w:val="28"/>
        </w:rPr>
      </w:pPr>
      <w:r w:rsidRPr="00356F2A">
        <w:rPr>
          <w:rFonts w:ascii="Times New Roman" w:hAnsi="Times New Roman" w:cs="Times New Roman"/>
          <w:i/>
          <w:sz w:val="28"/>
          <w:szCs w:val="28"/>
        </w:rPr>
        <w:t>Включаем 5 знакомых детских песен.</w:t>
      </w:r>
    </w:p>
    <w:p w14:paraId="45A1AA2D" w14:textId="77777777" w:rsidR="00356F2A" w:rsidRDefault="00356F2A" w:rsidP="009E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звучат песни для команды…</w:t>
      </w:r>
    </w:p>
    <w:p w14:paraId="660A55FD" w14:textId="77777777" w:rsidR="00356F2A" w:rsidRDefault="00356F2A" w:rsidP="009E04DB">
      <w:pPr>
        <w:rPr>
          <w:rFonts w:ascii="Times New Roman" w:hAnsi="Times New Roman" w:cs="Times New Roman"/>
          <w:i/>
          <w:sz w:val="28"/>
          <w:szCs w:val="28"/>
        </w:rPr>
      </w:pPr>
      <w:r w:rsidRPr="00356F2A">
        <w:rPr>
          <w:rFonts w:ascii="Times New Roman" w:hAnsi="Times New Roman" w:cs="Times New Roman"/>
          <w:i/>
          <w:sz w:val="28"/>
          <w:szCs w:val="28"/>
        </w:rPr>
        <w:t>Включаем 5 детских песен для родителей.</w:t>
      </w:r>
    </w:p>
    <w:p w14:paraId="3591BC5A" w14:textId="77777777" w:rsidR="00356F2A" w:rsidRDefault="00356F2A" w:rsidP="0035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юри, просим выставить оценки. Ваши оценки к</w:t>
      </w:r>
      <w:r w:rsidR="009C6D68">
        <w:rPr>
          <w:rFonts w:ascii="Times New Roman" w:hAnsi="Times New Roman" w:cs="Times New Roman"/>
          <w:sz w:val="28"/>
          <w:szCs w:val="28"/>
        </w:rPr>
        <w:t>оманде «Слоники» («Ежи</w:t>
      </w:r>
      <w:r>
        <w:rPr>
          <w:rFonts w:ascii="Times New Roman" w:hAnsi="Times New Roman" w:cs="Times New Roman"/>
          <w:sz w:val="28"/>
          <w:szCs w:val="28"/>
        </w:rPr>
        <w:t>ки»). Ваши оценки команде …</w:t>
      </w:r>
    </w:p>
    <w:p w14:paraId="32F3A2AF" w14:textId="77777777" w:rsidR="00356F2A" w:rsidRDefault="00B47EEA" w:rsidP="009E04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</w:t>
      </w:r>
      <w:r w:rsidR="00356F2A">
        <w:rPr>
          <w:rFonts w:ascii="Times New Roman" w:hAnsi="Times New Roman" w:cs="Times New Roman"/>
          <w:sz w:val="28"/>
          <w:szCs w:val="28"/>
        </w:rPr>
        <w:t xml:space="preserve"> последний конкурс – </w:t>
      </w:r>
      <w:r w:rsidR="00356F2A" w:rsidRPr="00356F2A">
        <w:rPr>
          <w:rFonts w:ascii="Times New Roman" w:hAnsi="Times New Roman" w:cs="Times New Roman"/>
          <w:b/>
          <w:sz w:val="28"/>
          <w:szCs w:val="28"/>
          <w:u w:val="single"/>
        </w:rPr>
        <w:t>«Сделай аппликацию».</w:t>
      </w:r>
    </w:p>
    <w:p w14:paraId="47B4F32F" w14:textId="77777777" w:rsidR="00356F2A" w:rsidRDefault="00356F2A" w:rsidP="009E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раздадим заготовки</w:t>
      </w:r>
      <w:r w:rsidRPr="00356F2A">
        <w:rPr>
          <w:rFonts w:ascii="Times New Roman" w:hAnsi="Times New Roman" w:cs="Times New Roman"/>
          <w:sz w:val="28"/>
          <w:szCs w:val="28"/>
        </w:rPr>
        <w:t>, из которого командам предстоит сделать аппликацию.</w:t>
      </w:r>
    </w:p>
    <w:p w14:paraId="03E2233A" w14:textId="77777777" w:rsidR="0005182C" w:rsidRDefault="0005182C" w:rsidP="009E04DB">
      <w:pPr>
        <w:rPr>
          <w:rFonts w:ascii="Times New Roman" w:hAnsi="Times New Roman" w:cs="Times New Roman"/>
          <w:i/>
          <w:sz w:val="28"/>
          <w:szCs w:val="28"/>
        </w:rPr>
      </w:pPr>
      <w:r w:rsidRPr="0005182C">
        <w:rPr>
          <w:rFonts w:ascii="Times New Roman" w:hAnsi="Times New Roman" w:cs="Times New Roman"/>
          <w:i/>
          <w:sz w:val="28"/>
          <w:szCs w:val="28"/>
        </w:rPr>
        <w:t>Дети делают аппликацию с воспитателем. Родители делают аппликацию сами.</w:t>
      </w:r>
    </w:p>
    <w:p w14:paraId="09E49BB8" w14:textId="77777777" w:rsidR="008A7F61" w:rsidRDefault="008A7F61" w:rsidP="009E04DB">
      <w:pPr>
        <w:rPr>
          <w:rFonts w:ascii="Times New Roman" w:hAnsi="Times New Roman" w:cs="Times New Roman"/>
          <w:i/>
          <w:sz w:val="28"/>
          <w:szCs w:val="28"/>
        </w:rPr>
      </w:pPr>
    </w:p>
    <w:p w14:paraId="5DDF41D2" w14:textId="77777777" w:rsidR="00B85107" w:rsidRDefault="00B85107" w:rsidP="009E04D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06BC3B7E" wp14:editId="6A44DBF6">
            <wp:extent cx="5145949" cy="2886644"/>
            <wp:effectExtent l="0" t="0" r="10795" b="9525"/>
            <wp:docPr id="6" name="Picture 6" descr="Macintosh HD:Users:maria:Desktop:фото досуга 11.11.14:IMG_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:Desktop:фото досуга 11.11.14:IMG_396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30" cy="28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527E" w14:textId="77777777" w:rsidR="008A7F61" w:rsidRDefault="008A7F61" w:rsidP="009E04DB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1245E30" w14:textId="526FD0E0" w:rsidR="00815056" w:rsidRDefault="00B85107" w:rsidP="00A9700D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0A5901F1" wp14:editId="062962A1">
            <wp:extent cx="5475318" cy="3071404"/>
            <wp:effectExtent l="0" t="0" r="11430" b="2540"/>
            <wp:docPr id="8" name="Picture 8" descr="Macintosh HD:Users:maria:Desktop:фото досуга 11.11.14:IMG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ia:Desktop:фото досуга 11.11.14:IMG_396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80" cy="30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3F6F" w14:textId="77777777" w:rsidR="00B85107" w:rsidRDefault="00B85107" w:rsidP="009E04D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6A7CB133" wp14:editId="53AD7BAE">
            <wp:extent cx="3993707" cy="2247556"/>
            <wp:effectExtent l="0" t="0" r="0" b="0"/>
            <wp:docPr id="7" name="Picture 7" descr="Macintosh HD:Users:maria:Desktop:фото досуга 13.11.14:P105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ia:Desktop:фото досуга 13.11.14:P105046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05" cy="22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CA6E" w14:textId="5B6E6767" w:rsidR="0054422B" w:rsidRPr="00B85107" w:rsidRDefault="00B85107" w:rsidP="00A9700D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D5999E4" wp14:editId="52FD8EE8">
            <wp:extent cx="3993707" cy="2252389"/>
            <wp:effectExtent l="0" t="0" r="0" b="8255"/>
            <wp:docPr id="9" name="Picture 9" descr="Macintosh HD:Users:maria:Desktop:фото досуга 13.11.14:P105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ria:Desktop:фото досуга 13.11.14:P105046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54" cy="22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10AF" w14:textId="77777777" w:rsidR="0005182C" w:rsidRDefault="0005182C" w:rsidP="009E04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осмотрим, что за картины у нас получились. Вот так приблизительно должна была выглядеть аппликация </w:t>
      </w:r>
      <w:r>
        <w:rPr>
          <w:rFonts w:ascii="Times New Roman" w:hAnsi="Times New Roman" w:cs="Times New Roman"/>
          <w:i/>
          <w:sz w:val="28"/>
          <w:szCs w:val="28"/>
        </w:rPr>
        <w:t>(показывает заготовку</w:t>
      </w:r>
      <w:r w:rsidR="00B47EE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A82CE49" w14:textId="77777777" w:rsidR="0005182C" w:rsidRDefault="0005182C" w:rsidP="009E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что получилось у команд. Покажите ваши аппликации.</w:t>
      </w:r>
    </w:p>
    <w:p w14:paraId="3B3D0CC6" w14:textId="77777777" w:rsidR="00A9700D" w:rsidRDefault="00A9700D" w:rsidP="00687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0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4F7E78" wp14:editId="7FB352B5">
            <wp:extent cx="5080798" cy="2850815"/>
            <wp:effectExtent l="0" t="0" r="0" b="0"/>
            <wp:docPr id="10" name="Picture 10" descr="Macintosh HD:Users:maria:Desktop:фото досуга 11.11.14:IMG_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Macintosh HD:Users:maria:Desktop:фото досуга 11.11.14:IMG_397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78" cy="28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77D6" w14:textId="77777777" w:rsidR="003235EA" w:rsidRDefault="003235EA" w:rsidP="00687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20265" w14:textId="77777777" w:rsidR="003235EA" w:rsidRDefault="003235EA" w:rsidP="00687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5C55D" w14:textId="529172C0" w:rsidR="00A627F5" w:rsidRDefault="00A9700D" w:rsidP="00A627F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970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0FF91A" wp14:editId="1D78EBAF">
            <wp:extent cx="5288351" cy="2967271"/>
            <wp:effectExtent l="0" t="0" r="0" b="5080"/>
            <wp:docPr id="11" name="Picture 11" descr="Macintosh HD:Users:maria:Desktop:фото досуга 11.11.14:IMG_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 descr="Macintosh HD:Users:maria:Desktop:фото досуга 11.11.14:IMG_397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8" cy="29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9244" w14:textId="77777777" w:rsidR="003235EA" w:rsidRDefault="003235EA" w:rsidP="00A627F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876F2FE" w14:textId="06A24971" w:rsidR="00A9700D" w:rsidRPr="00A627F5" w:rsidRDefault="00A627F5" w:rsidP="00A627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510D91" wp14:editId="42F64ADA">
            <wp:extent cx="5865436" cy="3308015"/>
            <wp:effectExtent l="0" t="0" r="2540" b="0"/>
            <wp:docPr id="12" name="Picture 12" descr="Macintosh HD:Users:maria:Desktop:фото досуга 13.11.14:P105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Macintosh HD:Users:maria:Desktop:фото досуга 13.11.14:P105048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02" cy="33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8FA6" w14:textId="77777777" w:rsidR="0005182C" w:rsidRDefault="0005182C" w:rsidP="00051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юри, просим выставить оценки. Ваши оценки команде </w:t>
      </w:r>
      <w:r w:rsidR="009C6D68">
        <w:rPr>
          <w:rFonts w:ascii="Times New Roman" w:hAnsi="Times New Roman" w:cs="Times New Roman"/>
          <w:sz w:val="28"/>
          <w:szCs w:val="28"/>
        </w:rPr>
        <w:t>«Слоники» («Ежики</w:t>
      </w:r>
      <w:r>
        <w:rPr>
          <w:rFonts w:ascii="Times New Roman" w:hAnsi="Times New Roman" w:cs="Times New Roman"/>
          <w:sz w:val="28"/>
          <w:szCs w:val="28"/>
        </w:rPr>
        <w:t>»). Ваши оценки команде …</w:t>
      </w:r>
    </w:p>
    <w:p w14:paraId="2D03B7EF" w14:textId="77777777" w:rsidR="00F84B08" w:rsidRDefault="00B47EEA" w:rsidP="009E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дводим итог. </w:t>
      </w:r>
      <w:r w:rsidR="00F84B08">
        <w:rPr>
          <w:rFonts w:ascii="Times New Roman" w:hAnsi="Times New Roman" w:cs="Times New Roman"/>
          <w:sz w:val="28"/>
          <w:szCs w:val="28"/>
        </w:rPr>
        <w:t>Победила – дружба!</w:t>
      </w:r>
    </w:p>
    <w:p w14:paraId="02B4237F" w14:textId="77777777" w:rsidR="00F84B08" w:rsidRDefault="00F84B08" w:rsidP="009E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гости, мы надеемся, что вам было весело и интересно с нами вернуться немножко в детство.</w:t>
      </w:r>
      <w:r w:rsidR="00F0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йчас я приглашаю всех на заключительный танец.</w:t>
      </w:r>
    </w:p>
    <w:p w14:paraId="09B85D23" w14:textId="77777777" w:rsidR="003235EA" w:rsidRDefault="003235EA" w:rsidP="009E04DB">
      <w:pPr>
        <w:rPr>
          <w:rFonts w:ascii="Times New Roman" w:hAnsi="Times New Roman" w:cs="Times New Roman"/>
          <w:sz w:val="28"/>
          <w:szCs w:val="28"/>
        </w:rPr>
      </w:pPr>
    </w:p>
    <w:p w14:paraId="17A45AEA" w14:textId="77777777" w:rsidR="003235EA" w:rsidRDefault="003235EA" w:rsidP="009E04DB">
      <w:pPr>
        <w:rPr>
          <w:rFonts w:ascii="Times New Roman" w:hAnsi="Times New Roman" w:cs="Times New Roman"/>
          <w:sz w:val="28"/>
          <w:szCs w:val="28"/>
        </w:rPr>
      </w:pPr>
    </w:p>
    <w:p w14:paraId="30EC1428" w14:textId="3448797D" w:rsidR="00A627F5" w:rsidRDefault="00A627F5" w:rsidP="009E04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ADE204" wp14:editId="6371B4DA">
            <wp:extent cx="5479607" cy="3074584"/>
            <wp:effectExtent l="0" t="0" r="6985" b="0"/>
            <wp:docPr id="13" name="Picture 13" descr="Macintosh HD:Users:maria:Desktop:фото досуга 11.11.14: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ria:Desktop:фото досуга 11.11.14:IMG_398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07" cy="307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A3B5" w14:textId="77777777" w:rsidR="008A7F61" w:rsidRDefault="008A7F61" w:rsidP="009E0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6BA2B8" w14:textId="540AC778" w:rsidR="006877A1" w:rsidRPr="00A627F5" w:rsidRDefault="006877A1" w:rsidP="000174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4D8DD" wp14:editId="7B4FE1BA">
            <wp:extent cx="5681889" cy="3204498"/>
            <wp:effectExtent l="0" t="0" r="8255" b="0"/>
            <wp:docPr id="15" name="Picture 15" descr="Macintosh HD:Users:maria:Desktop:фото досуга 13.11.14:P105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ria:Desktop:фото досуга 13.11.14:P105049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89" cy="32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602E" w14:textId="77777777" w:rsidR="00F84B08" w:rsidRPr="00F84B08" w:rsidRDefault="00F84B08" w:rsidP="009E04DB">
      <w:pPr>
        <w:rPr>
          <w:rFonts w:ascii="Times New Roman" w:hAnsi="Times New Roman" w:cs="Times New Roman"/>
          <w:i/>
          <w:sz w:val="28"/>
          <w:szCs w:val="28"/>
        </w:rPr>
      </w:pPr>
      <w:r w:rsidRPr="00F84B08">
        <w:rPr>
          <w:rFonts w:ascii="Times New Roman" w:hAnsi="Times New Roman" w:cs="Times New Roman"/>
          <w:i/>
          <w:sz w:val="28"/>
          <w:szCs w:val="28"/>
        </w:rPr>
        <w:t>Фотографирование.</w:t>
      </w:r>
    </w:p>
    <w:p w14:paraId="62F0A286" w14:textId="77777777" w:rsidR="00F84B08" w:rsidRDefault="00F84B08" w:rsidP="009E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о новых встреч!</w:t>
      </w:r>
    </w:p>
    <w:p w14:paraId="4497C90B" w14:textId="77777777" w:rsidR="0005182C" w:rsidRPr="0005182C" w:rsidRDefault="0005182C" w:rsidP="009E04DB">
      <w:pPr>
        <w:rPr>
          <w:rFonts w:ascii="Times New Roman" w:hAnsi="Times New Roman" w:cs="Times New Roman"/>
          <w:sz w:val="28"/>
          <w:szCs w:val="28"/>
        </w:rPr>
      </w:pPr>
    </w:p>
    <w:p w14:paraId="0E088716" w14:textId="77777777" w:rsidR="0005182C" w:rsidRPr="00356F2A" w:rsidRDefault="0005182C" w:rsidP="009E04DB">
      <w:pPr>
        <w:rPr>
          <w:rFonts w:ascii="Times New Roman" w:hAnsi="Times New Roman" w:cs="Times New Roman"/>
          <w:sz w:val="28"/>
          <w:szCs w:val="28"/>
        </w:rPr>
      </w:pPr>
    </w:p>
    <w:p w14:paraId="78331388" w14:textId="77777777" w:rsidR="009E04DB" w:rsidRPr="009E04DB" w:rsidRDefault="009E04DB" w:rsidP="00B14E20">
      <w:pPr>
        <w:rPr>
          <w:rFonts w:ascii="Times New Roman" w:hAnsi="Times New Roman" w:cs="Times New Roman"/>
          <w:sz w:val="28"/>
          <w:szCs w:val="28"/>
        </w:rPr>
      </w:pPr>
    </w:p>
    <w:p w14:paraId="2B7269F0" w14:textId="77777777" w:rsidR="00832678" w:rsidRPr="00832678" w:rsidRDefault="00832678" w:rsidP="00B14E20">
      <w:pPr>
        <w:rPr>
          <w:rFonts w:ascii="Times New Roman" w:hAnsi="Times New Roman" w:cs="Times New Roman"/>
          <w:sz w:val="28"/>
          <w:szCs w:val="28"/>
        </w:rPr>
      </w:pPr>
    </w:p>
    <w:sectPr w:rsidR="00832678" w:rsidRPr="00832678" w:rsidSect="008A7F61">
      <w:pgSz w:w="11906" w:h="16838"/>
      <w:pgMar w:top="1134" w:right="850" w:bottom="1134" w:left="1701" w:header="708" w:footer="708" w:gutter="0"/>
      <w:pgBorders>
        <w:top w:val="weavingAngles" w:sz="20" w:space="1" w:color="auto"/>
        <w:left w:val="weavingAngles" w:sz="20" w:space="4" w:color="auto"/>
        <w:bottom w:val="weavingAngles" w:sz="20" w:space="1" w:color="auto"/>
        <w:right w:val="weavingAngles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20"/>
    <w:rsid w:val="00017472"/>
    <w:rsid w:val="0005182C"/>
    <w:rsid w:val="0013584D"/>
    <w:rsid w:val="0030686A"/>
    <w:rsid w:val="003235EA"/>
    <w:rsid w:val="00356F2A"/>
    <w:rsid w:val="003B0D5F"/>
    <w:rsid w:val="004129B1"/>
    <w:rsid w:val="00473C40"/>
    <w:rsid w:val="0054422B"/>
    <w:rsid w:val="006877A1"/>
    <w:rsid w:val="00763449"/>
    <w:rsid w:val="00815056"/>
    <w:rsid w:val="00832678"/>
    <w:rsid w:val="00844C7A"/>
    <w:rsid w:val="00845744"/>
    <w:rsid w:val="008A7F61"/>
    <w:rsid w:val="008E3955"/>
    <w:rsid w:val="009C6D68"/>
    <w:rsid w:val="009D20CC"/>
    <w:rsid w:val="009E04DB"/>
    <w:rsid w:val="00A627F5"/>
    <w:rsid w:val="00A949C3"/>
    <w:rsid w:val="00A9700D"/>
    <w:rsid w:val="00B14E20"/>
    <w:rsid w:val="00B47EEA"/>
    <w:rsid w:val="00B85107"/>
    <w:rsid w:val="00C01887"/>
    <w:rsid w:val="00D311E3"/>
    <w:rsid w:val="00F037E6"/>
    <w:rsid w:val="00F8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39A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5F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5F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5F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5F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0024D-8448-BF46-A907-0D24C97B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50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ova</dc:creator>
  <cp:keywords/>
  <dc:description/>
  <cp:lastModifiedBy>Мария</cp:lastModifiedBy>
  <cp:revision>19</cp:revision>
  <dcterms:created xsi:type="dcterms:W3CDTF">2014-11-07T15:54:00Z</dcterms:created>
  <dcterms:modified xsi:type="dcterms:W3CDTF">2015-01-29T14:46:00Z</dcterms:modified>
</cp:coreProperties>
</file>